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19A461E9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9B7D0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</w:t>
      </w:r>
      <w:r w:rsidR="000B72E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4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8752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6082D46E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0B72E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0 listopad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8752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024CDECE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30C9E">
        <w:rPr>
          <w:rFonts w:ascii="Times New Roman" w:hAnsi="Times New Roman" w:cs="Times New Roman"/>
          <w:sz w:val="18"/>
          <w:szCs w:val="18"/>
        </w:rPr>
        <w:t>3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30C9E">
        <w:rPr>
          <w:rFonts w:ascii="Times New Roman" w:hAnsi="Times New Roman" w:cs="Times New Roman"/>
          <w:sz w:val="18"/>
          <w:szCs w:val="18"/>
        </w:rPr>
        <w:t>6</w:t>
      </w:r>
      <w:r w:rsidR="00974282">
        <w:rPr>
          <w:rFonts w:ascii="Times New Roman" w:hAnsi="Times New Roman" w:cs="Times New Roman"/>
          <w:sz w:val="18"/>
          <w:szCs w:val="18"/>
        </w:rPr>
        <w:t>0</w:t>
      </w:r>
      <w:r w:rsidR="00130C9E">
        <w:rPr>
          <w:rFonts w:ascii="Times New Roman" w:hAnsi="Times New Roman" w:cs="Times New Roman"/>
          <w:sz w:val="18"/>
          <w:szCs w:val="18"/>
        </w:rPr>
        <w:t>5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="00822F73" w:rsidRPr="00822F73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822F73" w:rsidRPr="00822F73">
        <w:rPr>
          <w:rFonts w:ascii="Times New Roman" w:hAnsi="Times New Roman" w:cs="Times New Roman"/>
          <w:sz w:val="18"/>
          <w:szCs w:val="18"/>
        </w:rPr>
        <w:t>.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4F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4F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0</w:t>
      </w:r>
      <w:r w:rsidR="0076356D" w:rsidRPr="0076356D">
        <w:rPr>
          <w:rFonts w:ascii="Times New Roman" w:hAnsi="Times New Roman" w:cs="Times New Roman"/>
          <w:sz w:val="18"/>
          <w:szCs w:val="18"/>
        </w:rPr>
        <w:t xml:space="preserve">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 </w:t>
      </w:r>
      <w:proofErr w:type="spellStart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14B5EC62" w:rsidR="00822F73" w:rsidRPr="008752FD" w:rsidRDefault="00220A4C" w:rsidP="00822F73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0B72E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1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0A206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8752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ę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F00470" w:rsidRPr="00F0047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F56F30" w:rsidRPr="00F56F3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pracowanie dokumentacji technicznej w ramach zadania pn. Budowa ulicy Kolejowej w Płońsku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1180AB51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</w:t>
      </w:r>
      <w:r w:rsidR="00F56F3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irosław Kowalczyk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5238EAEA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F56F3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aciej Jeznach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5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1984"/>
        <w:gridCol w:w="2126"/>
        <w:gridCol w:w="1985"/>
        <w:gridCol w:w="925"/>
      </w:tblGrid>
      <w:tr w:rsidR="00220A4C" w:rsidRPr="00220A4C" w14:paraId="4E1CF896" w14:textId="77777777" w:rsidTr="00F64E65">
        <w:trPr>
          <w:cantSplit/>
          <w:trHeight w:val="420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F64E65">
        <w:trPr>
          <w:cantSplit/>
          <w:trHeight w:val="461"/>
          <w:jc w:val="center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960F1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2B1617AC" w14:textId="4A6844E6" w:rsidR="00220A4C" w:rsidRDefault="00220A4C" w:rsidP="009B7D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7BD64321" w14:textId="5BB58E09" w:rsidR="00C51352" w:rsidRDefault="009B7D04" w:rsidP="009B7D04">
            <w:pPr>
              <w:snapToGrid w:val="0"/>
              <w:spacing w:after="0" w:line="240" w:lineRule="auto"/>
              <w:ind w:left="-66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____________________________</w:t>
            </w:r>
          </w:p>
          <w:p w14:paraId="6D0003F6" w14:textId="77777777" w:rsidR="009B7D04" w:rsidRDefault="009B7D04" w:rsidP="009B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</w:t>
            </w:r>
          </w:p>
          <w:p w14:paraId="34A4DDE8" w14:textId="77777777" w:rsidR="009B7D04" w:rsidRDefault="009B7D04" w:rsidP="009B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feratu Zamówień Publicznych</w:t>
            </w:r>
          </w:p>
          <w:p w14:paraId="33E1CDF2" w14:textId="77777777" w:rsidR="009B7D04" w:rsidRDefault="009B7D04" w:rsidP="009B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8A68D62" w14:textId="77777777" w:rsidR="009B7D04" w:rsidRDefault="009B7D04" w:rsidP="009B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0B9EA3F" w14:textId="799B2898" w:rsidR="00C51352" w:rsidRDefault="009B7D0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64C17D3B" w14:textId="0A3D204E" w:rsidR="00C51352" w:rsidRPr="00220A4C" w:rsidRDefault="000B72E9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EA32C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F56F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0A20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F64E65">
        <w:trPr>
          <w:cantSplit/>
          <w:trHeight w:val="243"/>
          <w:jc w:val="center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F64E65">
        <w:trPr>
          <w:cantSplit/>
          <w:trHeight w:val="416"/>
          <w:jc w:val="center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7BE14871" w:rsidR="00220A4C" w:rsidRPr="00E53933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39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up. Burmistrza</w:t>
            </w:r>
          </w:p>
          <w:p w14:paraId="339114E9" w14:textId="77777777" w:rsidR="00E53933" w:rsidRPr="00E53933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78BEB3B" w14:textId="5697FAC1" w:rsidR="00E53933" w:rsidRDefault="00E53933" w:rsidP="00B7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39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lianna Kraśniewska</w:t>
            </w:r>
          </w:p>
          <w:p w14:paraId="4BDB7AFA" w14:textId="77777777" w:rsidR="00220A4C" w:rsidRDefault="00E53933" w:rsidP="00B7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I Zastępca Burmistrza</w:t>
            </w:r>
          </w:p>
          <w:p w14:paraId="1892C0EE" w14:textId="06A67EB3" w:rsidR="00B7286C" w:rsidRPr="00E53933" w:rsidRDefault="000B72E9" w:rsidP="00B7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  <w:r w:rsidR="00B7286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B7286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D9294" w14:textId="77777777" w:rsidR="00E53933" w:rsidRPr="00E83DD0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088CDFEE" w14:textId="77777777" w:rsidR="00E53933" w:rsidRPr="00220A4C" w:rsidRDefault="00E53933" w:rsidP="00E5393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246EE79C" w14:textId="77777777" w:rsidR="00220A4C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14:paraId="5100353D" w14:textId="553069FC" w:rsidR="00E53933" w:rsidRPr="00220A4C" w:rsidRDefault="000B72E9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10</w:t>
            </w:r>
            <w:r w:rsidR="00E53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1</w:t>
            </w:r>
            <w:r w:rsidR="00E53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2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8000D" w14:textId="0CE42FCF" w:rsidR="00E53933" w:rsidRDefault="000B72E9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39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DCA PRAWNY</w:t>
            </w:r>
          </w:p>
          <w:p w14:paraId="78B89199" w14:textId="77777777" w:rsidR="000B72E9" w:rsidRDefault="000B72E9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00749A4" w14:textId="1ECCD6AB" w:rsidR="00E53933" w:rsidRPr="000B72E9" w:rsidRDefault="000B72E9" w:rsidP="000B72E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nie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staszyc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E250" w14:textId="2FC4B54D" w:rsidR="00220A4C" w:rsidRPr="00220A4C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D1E2" w14:textId="77777777" w:rsidR="000A0C66" w:rsidRDefault="000A0C66" w:rsidP="0055294E">
      <w:pPr>
        <w:spacing w:after="0" w:line="240" w:lineRule="auto"/>
      </w:pPr>
      <w:r>
        <w:separator/>
      </w:r>
    </w:p>
  </w:endnote>
  <w:endnote w:type="continuationSeparator" w:id="0">
    <w:p w14:paraId="2E8AFDE8" w14:textId="77777777" w:rsidR="000A0C66" w:rsidRDefault="000A0C66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3463" w14:textId="77777777" w:rsidR="000A0C66" w:rsidRDefault="000A0C66" w:rsidP="0055294E">
      <w:pPr>
        <w:spacing w:after="0" w:line="240" w:lineRule="auto"/>
      </w:pPr>
      <w:r>
        <w:separator/>
      </w:r>
    </w:p>
  </w:footnote>
  <w:footnote w:type="continuationSeparator" w:id="0">
    <w:p w14:paraId="3F282B39" w14:textId="77777777" w:rsidR="000A0C66" w:rsidRDefault="000A0C66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A0C66"/>
    <w:rsid w:val="000A206F"/>
    <w:rsid w:val="000B68DD"/>
    <w:rsid w:val="000B72E9"/>
    <w:rsid w:val="000C5712"/>
    <w:rsid w:val="000C6DDC"/>
    <w:rsid w:val="000E1F16"/>
    <w:rsid w:val="000E4D72"/>
    <w:rsid w:val="000E6E4D"/>
    <w:rsid w:val="000F474D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4638E"/>
    <w:rsid w:val="00162B5A"/>
    <w:rsid w:val="00167F41"/>
    <w:rsid w:val="00174DFF"/>
    <w:rsid w:val="00184A33"/>
    <w:rsid w:val="001A3A74"/>
    <w:rsid w:val="001A6D01"/>
    <w:rsid w:val="001B7A62"/>
    <w:rsid w:val="001C0978"/>
    <w:rsid w:val="001D0B57"/>
    <w:rsid w:val="001F2D6A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36127"/>
    <w:rsid w:val="00452784"/>
    <w:rsid w:val="00472405"/>
    <w:rsid w:val="00487801"/>
    <w:rsid w:val="00493BB4"/>
    <w:rsid w:val="004A3A14"/>
    <w:rsid w:val="004D2CBA"/>
    <w:rsid w:val="004D6C2B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52FD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B7D04"/>
    <w:rsid w:val="009C1AC5"/>
    <w:rsid w:val="009D059E"/>
    <w:rsid w:val="009E00CB"/>
    <w:rsid w:val="009E7C25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09D7"/>
    <w:rsid w:val="00B551E4"/>
    <w:rsid w:val="00B5569A"/>
    <w:rsid w:val="00B577F7"/>
    <w:rsid w:val="00B7286C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1366A"/>
    <w:rsid w:val="00C16DFB"/>
    <w:rsid w:val="00C46DF6"/>
    <w:rsid w:val="00C51352"/>
    <w:rsid w:val="00C62804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0568"/>
    <w:rsid w:val="00D32FA2"/>
    <w:rsid w:val="00D36928"/>
    <w:rsid w:val="00D57E1C"/>
    <w:rsid w:val="00D65528"/>
    <w:rsid w:val="00D67EE6"/>
    <w:rsid w:val="00D72EB2"/>
    <w:rsid w:val="00D72F59"/>
    <w:rsid w:val="00D9094B"/>
    <w:rsid w:val="00D93D67"/>
    <w:rsid w:val="00DA1D34"/>
    <w:rsid w:val="00DD2DDC"/>
    <w:rsid w:val="00DD675C"/>
    <w:rsid w:val="00DF5613"/>
    <w:rsid w:val="00E061EB"/>
    <w:rsid w:val="00E208FE"/>
    <w:rsid w:val="00E238E7"/>
    <w:rsid w:val="00E258D5"/>
    <w:rsid w:val="00E279FC"/>
    <w:rsid w:val="00E316E4"/>
    <w:rsid w:val="00E53933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64E65"/>
    <w:rsid w:val="00F71B99"/>
    <w:rsid w:val="00F84D76"/>
    <w:rsid w:val="00F87AD1"/>
    <w:rsid w:val="00F9667D"/>
    <w:rsid w:val="00FA09C6"/>
    <w:rsid w:val="00FA5C2F"/>
    <w:rsid w:val="00FB6683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43</cp:revision>
  <cp:lastPrinted>2021-08-09T12:06:00Z</cp:lastPrinted>
  <dcterms:created xsi:type="dcterms:W3CDTF">2021-07-06T09:43:00Z</dcterms:created>
  <dcterms:modified xsi:type="dcterms:W3CDTF">2023-11-13T07:34:00Z</dcterms:modified>
</cp:coreProperties>
</file>